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3F" w:rsidRDefault="00580A02" w:rsidP="0050373F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B71E9B" w:rsidRDefault="00B71E9B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bookmarkStart w:id="0" w:name="_GoBack"/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  <w:bookmarkEnd w:id="0"/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8B100A" w:rsidRDefault="008B100A" w:rsidP="00F93516">
      <w:pPr>
        <w:ind w:firstLine="851"/>
        <w:jc w:val="both"/>
        <w:rPr>
          <w:sz w:val="28"/>
          <w:szCs w:val="28"/>
        </w:rPr>
      </w:pPr>
    </w:p>
    <w:p w:rsidR="008B100A" w:rsidRDefault="008B100A" w:rsidP="00F93516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>За многолетн</w:t>
      </w:r>
      <w:r>
        <w:rPr>
          <w:sz w:val="28"/>
          <w:szCs w:val="28"/>
        </w:rPr>
        <w:t xml:space="preserve">юю научно-педагогическую деятельность, </w:t>
      </w:r>
      <w:r w:rsidRPr="0039701E">
        <w:rPr>
          <w:sz w:val="28"/>
          <w:szCs w:val="28"/>
        </w:rPr>
        <w:t xml:space="preserve">большой вклад в </w:t>
      </w:r>
      <w:r>
        <w:rPr>
          <w:sz w:val="28"/>
          <w:szCs w:val="28"/>
        </w:rPr>
        <w:t xml:space="preserve">развитие науки и </w:t>
      </w:r>
      <w:r w:rsidRPr="0039701E">
        <w:rPr>
          <w:sz w:val="28"/>
          <w:szCs w:val="28"/>
        </w:rPr>
        <w:t>п</w:t>
      </w:r>
      <w:r>
        <w:rPr>
          <w:sz w:val="28"/>
          <w:szCs w:val="28"/>
        </w:rPr>
        <w:t>одготовку высококвалифицированных специалистов</w:t>
      </w:r>
      <w:r w:rsidRPr="00397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39701E">
        <w:rPr>
          <w:sz w:val="28"/>
          <w:szCs w:val="28"/>
        </w:rPr>
        <w:t>республики присвоить почетное звание</w:t>
      </w:r>
    </w:p>
    <w:p w:rsidR="00754B1B" w:rsidRPr="00754B1B" w:rsidRDefault="00754B1B" w:rsidP="00F93516">
      <w:pPr>
        <w:ind w:firstLine="851"/>
        <w:jc w:val="both"/>
        <w:rPr>
          <w:sz w:val="16"/>
          <w:szCs w:val="16"/>
        </w:rPr>
      </w:pPr>
    </w:p>
    <w:p w:rsidR="0041207B" w:rsidRDefault="008B100A" w:rsidP="00F93516">
      <w:pPr>
        <w:jc w:val="center"/>
        <w:rPr>
          <w:sz w:val="32"/>
          <w:szCs w:val="32"/>
          <w:u w:val="single"/>
        </w:rPr>
      </w:pPr>
      <w:r w:rsidRPr="002F4FB2">
        <w:rPr>
          <w:sz w:val="28"/>
          <w:szCs w:val="28"/>
          <w:u w:val="single"/>
        </w:rPr>
        <w:t xml:space="preserve">«ЗАСЛУЖЕННЫЙ ДЕЯТЕЛЬ </w:t>
      </w:r>
      <w:r>
        <w:rPr>
          <w:sz w:val="28"/>
          <w:szCs w:val="28"/>
          <w:u w:val="single"/>
        </w:rPr>
        <w:t>НАУКИ</w:t>
      </w:r>
      <w:r>
        <w:rPr>
          <w:sz w:val="32"/>
          <w:szCs w:val="32"/>
          <w:u w:val="single"/>
        </w:rPr>
        <w:t xml:space="preserve"> </w:t>
      </w:r>
    </w:p>
    <w:p w:rsidR="008B100A" w:rsidRDefault="008B100A" w:rsidP="00F93516">
      <w:pPr>
        <w:jc w:val="center"/>
        <w:rPr>
          <w:sz w:val="32"/>
          <w:szCs w:val="32"/>
          <w:u w:val="single"/>
        </w:rPr>
      </w:pPr>
      <w:r>
        <w:rPr>
          <w:sz w:val="28"/>
          <w:szCs w:val="28"/>
          <w:u w:val="single"/>
        </w:rPr>
        <w:t>РЕСПУБЛИКИ КАРЕЛИЯ</w:t>
      </w:r>
      <w:r w:rsidRPr="008E1155">
        <w:rPr>
          <w:sz w:val="32"/>
          <w:szCs w:val="32"/>
          <w:u w:val="single"/>
        </w:rPr>
        <w:t>»</w:t>
      </w:r>
    </w:p>
    <w:p w:rsidR="00754B1B" w:rsidRPr="00332B8A" w:rsidRDefault="00754B1B" w:rsidP="00F93516">
      <w:pPr>
        <w:jc w:val="center"/>
        <w:rPr>
          <w:sz w:val="28"/>
          <w:szCs w:val="28"/>
          <w:u w:val="single"/>
        </w:rPr>
      </w:pPr>
    </w:p>
    <w:p w:rsidR="004363F5" w:rsidRDefault="004363F5" w:rsidP="008B10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ИНОВУ Владимиру </w:t>
      </w:r>
      <w:proofErr w:type="spellStart"/>
      <w:r>
        <w:rPr>
          <w:sz w:val="28"/>
          <w:szCs w:val="28"/>
        </w:rPr>
        <w:t>Нигматовичу</w:t>
      </w:r>
      <w:proofErr w:type="spellEnd"/>
      <w:r>
        <w:rPr>
          <w:sz w:val="28"/>
          <w:szCs w:val="28"/>
        </w:rPr>
        <w:t xml:space="preserve"> – декану горно-геологического факультета, заведующему кафедрой горного дела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4363F5" w:rsidRDefault="004363F5" w:rsidP="008B10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ТОЩЕНКО Александру Васильевичу – профессору кафедры отечественной истории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4363F5" w:rsidRDefault="004363F5" w:rsidP="008B10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ЕСНИКОВУ Геннадию Николаевичу – заведующему кафедрой общетехнических дисциплин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0823F9" w:rsidRDefault="004363F5" w:rsidP="008B10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ЛЬЧУКОВУ Льву Ивановичу – профессору кафедры германской филологии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E14D38" w:rsidRDefault="004363F5" w:rsidP="008B10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ШКОВУ Александру Михайловичу – профессору кафедры отечественной истории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</w:t>
      </w:r>
      <w:r w:rsidR="000823F9">
        <w:rPr>
          <w:sz w:val="28"/>
          <w:szCs w:val="28"/>
        </w:rPr>
        <w:t>.</w:t>
      </w:r>
    </w:p>
    <w:p w:rsidR="00AB75C0" w:rsidRDefault="00AB75C0" w:rsidP="00E14D38">
      <w:pPr>
        <w:ind w:firstLine="851"/>
        <w:jc w:val="both"/>
        <w:rPr>
          <w:sz w:val="28"/>
          <w:szCs w:val="28"/>
        </w:rPr>
      </w:pPr>
    </w:p>
    <w:p w:rsidR="0041207B" w:rsidRDefault="0041207B" w:rsidP="0041207B">
      <w:pPr>
        <w:pStyle w:val="a5"/>
        <w:ind w:firstLine="720"/>
        <w:rPr>
          <w:color w:val="000000"/>
          <w:sz w:val="28"/>
          <w:szCs w:val="28"/>
          <w:u w:val="single"/>
        </w:rPr>
      </w:pPr>
      <w:r w:rsidRPr="00B71FD4">
        <w:rPr>
          <w:sz w:val="28"/>
          <w:szCs w:val="28"/>
        </w:rPr>
        <w:lastRenderedPageBreak/>
        <w:t>За заслуги в педагогической и воспитательной деятельности</w:t>
      </w:r>
      <w:r>
        <w:rPr>
          <w:sz w:val="28"/>
          <w:szCs w:val="28"/>
        </w:rPr>
        <w:t>,</w:t>
      </w:r>
      <w:r w:rsidRPr="00B71FD4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профессионализм и мн</w:t>
      </w:r>
      <w:r w:rsidRPr="00B71FD4">
        <w:rPr>
          <w:sz w:val="28"/>
          <w:szCs w:val="28"/>
        </w:rPr>
        <w:t>оголетний добросовестный труд</w:t>
      </w:r>
      <w:r>
        <w:rPr>
          <w:sz w:val="28"/>
          <w:szCs w:val="28"/>
        </w:rPr>
        <w:t xml:space="preserve"> </w:t>
      </w:r>
      <w:r w:rsidRPr="00B71FD4">
        <w:rPr>
          <w:sz w:val="28"/>
          <w:szCs w:val="28"/>
        </w:rPr>
        <w:t>присвоить почетн</w:t>
      </w:r>
      <w:r>
        <w:rPr>
          <w:sz w:val="28"/>
          <w:szCs w:val="28"/>
        </w:rPr>
        <w:t>ое</w:t>
      </w:r>
      <w:r w:rsidRPr="00B71FD4">
        <w:rPr>
          <w:sz w:val="28"/>
          <w:szCs w:val="28"/>
        </w:rPr>
        <w:t xml:space="preserve"> звани</w:t>
      </w:r>
      <w:r>
        <w:rPr>
          <w:sz w:val="28"/>
          <w:szCs w:val="28"/>
        </w:rPr>
        <w:t>е</w:t>
      </w:r>
      <w:r w:rsidRPr="00B71FD4">
        <w:rPr>
          <w:color w:val="000000"/>
          <w:sz w:val="28"/>
          <w:szCs w:val="28"/>
          <w:u w:val="single"/>
        </w:rPr>
        <w:t xml:space="preserve"> </w:t>
      </w:r>
    </w:p>
    <w:p w:rsidR="0041207B" w:rsidRDefault="0041207B" w:rsidP="0041207B">
      <w:pPr>
        <w:pStyle w:val="a5"/>
        <w:spacing w:before="120"/>
        <w:jc w:val="center"/>
        <w:rPr>
          <w:sz w:val="28"/>
          <w:szCs w:val="28"/>
          <w:u w:val="single"/>
        </w:rPr>
      </w:pPr>
      <w:r w:rsidRPr="00D83389">
        <w:rPr>
          <w:sz w:val="28"/>
          <w:szCs w:val="28"/>
          <w:u w:val="single"/>
        </w:rPr>
        <w:t>«З</w:t>
      </w:r>
      <w:r>
        <w:rPr>
          <w:sz w:val="28"/>
          <w:szCs w:val="28"/>
          <w:u w:val="single"/>
        </w:rPr>
        <w:t>АСЛУЖЕННЫЙ РАБОТНИК ОБРАЗОВАНИЯ</w:t>
      </w:r>
    </w:p>
    <w:p w:rsidR="0041207B" w:rsidRPr="00D83389" w:rsidRDefault="0041207B" w:rsidP="0041207B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</w:t>
      </w:r>
      <w:r w:rsidRPr="00D83389">
        <w:rPr>
          <w:sz w:val="28"/>
          <w:szCs w:val="28"/>
          <w:u w:val="single"/>
        </w:rPr>
        <w:t>»</w:t>
      </w:r>
    </w:p>
    <w:p w:rsidR="0041207B" w:rsidRDefault="0041207B" w:rsidP="00332B8A">
      <w:pPr>
        <w:jc w:val="both"/>
        <w:rPr>
          <w:sz w:val="28"/>
          <w:szCs w:val="28"/>
        </w:rPr>
      </w:pPr>
    </w:p>
    <w:p w:rsidR="0092054E" w:rsidRDefault="0092054E" w:rsidP="0037716A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КОЖАНОВУ Александру Алексеевичу – доценту кафедры отечественной истории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92054E" w:rsidRDefault="0092054E" w:rsidP="0037716A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КОПЦЕВУ Алексею Николаевичу – заведующему кафедрой гражданского права и процесса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92054E" w:rsidRDefault="0092054E" w:rsidP="0037716A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ЛАПТЕВУ Александру Александровичу – доценту кафедры теоретической экономики и государственного и муниципального управления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92054E" w:rsidRDefault="00A24F93" w:rsidP="00E00EAE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СИГОВ</w:t>
      </w:r>
      <w:r w:rsidR="0092054E">
        <w:rPr>
          <w:sz w:val="28"/>
          <w:szCs w:val="28"/>
        </w:rPr>
        <w:t xml:space="preserve">ЦЕВУ </w:t>
      </w:r>
      <w:r>
        <w:rPr>
          <w:sz w:val="28"/>
          <w:szCs w:val="28"/>
        </w:rPr>
        <w:t xml:space="preserve"> </w:t>
      </w:r>
      <w:r w:rsidR="0092054E">
        <w:rPr>
          <w:sz w:val="28"/>
          <w:szCs w:val="28"/>
        </w:rPr>
        <w:t xml:space="preserve">Геннадию </w:t>
      </w:r>
      <w:r>
        <w:rPr>
          <w:sz w:val="28"/>
          <w:szCs w:val="28"/>
        </w:rPr>
        <w:t xml:space="preserve"> </w:t>
      </w:r>
      <w:r w:rsidR="0092054E">
        <w:rPr>
          <w:sz w:val="28"/>
          <w:szCs w:val="28"/>
        </w:rPr>
        <w:t>Сергеевичу – доценту кафедры информатики и математического обеспечения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92054E" w:rsidRDefault="0092054E" w:rsidP="00E00EAE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КОРОХОДОВОЙ </w:t>
      </w:r>
      <w:r w:rsidR="00A24F93">
        <w:rPr>
          <w:sz w:val="28"/>
          <w:szCs w:val="28"/>
        </w:rPr>
        <w:t xml:space="preserve"> </w:t>
      </w:r>
      <w:r>
        <w:rPr>
          <w:sz w:val="28"/>
          <w:szCs w:val="28"/>
        </w:rPr>
        <w:t>Нине Юрьевне – заведующему кафедрой психологии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.</w:t>
      </w:r>
    </w:p>
    <w:p w:rsidR="007E289D" w:rsidRDefault="007E289D" w:rsidP="0092054E">
      <w:pPr>
        <w:pStyle w:val="a5"/>
        <w:rPr>
          <w:sz w:val="28"/>
          <w:szCs w:val="28"/>
        </w:rPr>
      </w:pPr>
    </w:p>
    <w:p w:rsidR="00D00127" w:rsidRDefault="00D00127" w:rsidP="00B41FE9">
      <w:pPr>
        <w:pStyle w:val="a5"/>
        <w:ind w:firstLine="851"/>
        <w:rPr>
          <w:color w:val="000000"/>
          <w:sz w:val="16"/>
          <w:szCs w:val="16"/>
        </w:rPr>
      </w:pPr>
    </w:p>
    <w:p w:rsidR="00BF7BE0" w:rsidRDefault="00BF7BE0" w:rsidP="00BF7BE0">
      <w:pPr>
        <w:pStyle w:val="a5"/>
        <w:ind w:firstLine="851"/>
        <w:rPr>
          <w:sz w:val="28"/>
          <w:szCs w:val="28"/>
        </w:rPr>
      </w:pPr>
      <w:r w:rsidRPr="008E37A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высокий профессионализм, </w:t>
      </w:r>
      <w:r w:rsidRPr="008E37A0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 xml:space="preserve"> и большой вклад в развитие строительного комплекса республики </w:t>
      </w:r>
      <w:r w:rsidRPr="008E37A0">
        <w:rPr>
          <w:sz w:val="28"/>
          <w:szCs w:val="28"/>
        </w:rPr>
        <w:t>присвоить почетн</w:t>
      </w:r>
      <w:r>
        <w:rPr>
          <w:sz w:val="28"/>
          <w:szCs w:val="28"/>
        </w:rPr>
        <w:t>ое</w:t>
      </w:r>
      <w:r w:rsidRPr="008E37A0">
        <w:rPr>
          <w:sz w:val="28"/>
          <w:szCs w:val="28"/>
        </w:rPr>
        <w:t xml:space="preserve"> звани</w:t>
      </w:r>
      <w:r>
        <w:rPr>
          <w:sz w:val="28"/>
          <w:szCs w:val="28"/>
        </w:rPr>
        <w:t>е</w:t>
      </w:r>
    </w:p>
    <w:p w:rsidR="00BF7BE0" w:rsidRPr="00D00127" w:rsidRDefault="00BF7BE0" w:rsidP="00B41FE9">
      <w:pPr>
        <w:pStyle w:val="a5"/>
        <w:ind w:firstLine="851"/>
        <w:rPr>
          <w:color w:val="000000"/>
          <w:sz w:val="16"/>
          <w:szCs w:val="16"/>
        </w:rPr>
      </w:pPr>
    </w:p>
    <w:p w:rsidR="00B41FE9" w:rsidRPr="007937E1" w:rsidRDefault="00B41FE9" w:rsidP="00B41FE9">
      <w:pPr>
        <w:pStyle w:val="a5"/>
        <w:spacing w:before="120"/>
        <w:jc w:val="center"/>
        <w:rPr>
          <w:sz w:val="28"/>
          <w:szCs w:val="32"/>
          <w:u w:val="single"/>
        </w:rPr>
      </w:pPr>
      <w:r w:rsidRPr="007937E1">
        <w:rPr>
          <w:sz w:val="28"/>
          <w:szCs w:val="32"/>
          <w:u w:val="single"/>
        </w:rPr>
        <w:t>«ЗАСЛУЖЕННЫЙ РАБОТНИК СТРОИТЕЛЬНОГО КОМПЛЕКСА</w:t>
      </w:r>
    </w:p>
    <w:p w:rsidR="00B41FE9" w:rsidRDefault="00B41FE9" w:rsidP="00B41FE9">
      <w:pPr>
        <w:pStyle w:val="a5"/>
        <w:jc w:val="center"/>
        <w:rPr>
          <w:sz w:val="28"/>
          <w:szCs w:val="32"/>
          <w:u w:val="single"/>
        </w:rPr>
      </w:pPr>
      <w:r w:rsidRPr="007937E1">
        <w:rPr>
          <w:sz w:val="28"/>
          <w:szCs w:val="32"/>
          <w:u w:val="single"/>
        </w:rPr>
        <w:t>РЕСПУБЛИКИ КАРЕЛИЯ»</w:t>
      </w:r>
    </w:p>
    <w:p w:rsidR="00B41FE9" w:rsidRDefault="00B41FE9" w:rsidP="00B41FE9">
      <w:pPr>
        <w:pStyle w:val="a5"/>
        <w:jc w:val="center"/>
        <w:rPr>
          <w:sz w:val="28"/>
          <w:szCs w:val="32"/>
          <w:u w:val="single"/>
        </w:rPr>
      </w:pPr>
    </w:p>
    <w:p w:rsidR="00B41FE9" w:rsidRDefault="005572F4" w:rsidP="005572F4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ГЛАДКОВУ Олегу Игоревичу – производителю работ закрытого акционерного общества «</w:t>
      </w:r>
      <w:proofErr w:type="spellStart"/>
      <w:r>
        <w:rPr>
          <w:sz w:val="28"/>
          <w:szCs w:val="28"/>
        </w:rPr>
        <w:t>Карелстроймеханизация</w:t>
      </w:r>
      <w:proofErr w:type="spellEnd"/>
      <w:r>
        <w:rPr>
          <w:sz w:val="28"/>
          <w:szCs w:val="28"/>
        </w:rPr>
        <w:t>», Петрозаводский городской округ.</w:t>
      </w:r>
    </w:p>
    <w:p w:rsidR="005572F4" w:rsidRPr="005572F4" w:rsidRDefault="005572F4" w:rsidP="005572F4">
      <w:pPr>
        <w:pStyle w:val="a5"/>
        <w:ind w:firstLine="851"/>
        <w:rPr>
          <w:sz w:val="28"/>
          <w:szCs w:val="28"/>
        </w:rPr>
      </w:pPr>
    </w:p>
    <w:p w:rsidR="00D614E7" w:rsidRDefault="00D614E7" w:rsidP="00E14D3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B71E9B" w:rsidRPr="00190658" w:rsidRDefault="00B71E9B" w:rsidP="00E14D38">
      <w:pPr>
        <w:pStyle w:val="a5"/>
        <w:ind w:firstLine="851"/>
        <w:rPr>
          <w:b/>
          <w:sz w:val="28"/>
          <w:szCs w:val="28"/>
        </w:rPr>
      </w:pPr>
    </w:p>
    <w:p w:rsidR="00E02129" w:rsidRDefault="00E02129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ЯБЬЕВУ Светлану Викторовну – старшего преподавателя кафедры теории вероятност</w:t>
      </w:r>
      <w:r w:rsidR="00B71E9B">
        <w:rPr>
          <w:sz w:val="28"/>
          <w:szCs w:val="28"/>
        </w:rPr>
        <w:t>ей</w:t>
      </w:r>
      <w:r>
        <w:rPr>
          <w:sz w:val="28"/>
          <w:szCs w:val="28"/>
        </w:rPr>
        <w:t xml:space="preserve"> и анализа данных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E02129" w:rsidRDefault="00E02129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ГОЯВЛЕНСКОГО Юрия Анатольевича – заведующего кафедрой информатики и математического обеспечения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E02129" w:rsidRDefault="00E02129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БЕНЕВУ Ольгу Юрьевну – начальника Управления по </w:t>
      </w:r>
      <w:proofErr w:type="spellStart"/>
      <w:r>
        <w:rPr>
          <w:sz w:val="28"/>
          <w:szCs w:val="28"/>
        </w:rPr>
        <w:t>инновационно</w:t>
      </w:r>
      <w:proofErr w:type="spellEnd"/>
      <w:r>
        <w:rPr>
          <w:sz w:val="28"/>
          <w:szCs w:val="28"/>
        </w:rPr>
        <w:t>-производственной деятельности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E02129" w:rsidRDefault="00E02129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ВСТРАТОВУ Любовь Павловну – заведующего кафедрой агрономии, землеустройства и кадастров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E02129" w:rsidRDefault="00E02129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ШКИНА Владимира Валерьевича – монтажника по монтажу стальных и железобетонных конструкций закрытого акционерного общества «Строительное предприятие № 1», Петрозаводский городской округ,</w:t>
      </w:r>
    </w:p>
    <w:p w:rsidR="00E02129" w:rsidRDefault="00E02129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ЗУ </w:t>
      </w:r>
      <w:proofErr w:type="spellStart"/>
      <w:r>
        <w:rPr>
          <w:sz w:val="28"/>
          <w:szCs w:val="28"/>
        </w:rPr>
        <w:t>Ромуальда</w:t>
      </w:r>
      <w:proofErr w:type="spellEnd"/>
      <w:r>
        <w:rPr>
          <w:sz w:val="28"/>
          <w:szCs w:val="28"/>
        </w:rPr>
        <w:t xml:space="preserve"> Аркадьевича – заведующего кафедрой спортивных дисциплин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E02129" w:rsidRDefault="00E02129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ИРШОЕВА Михаила Петровича – ведущего специалиста отдела арендных отношений и государственной экспертизы Министерства по природопользованию и экологии Республики Карелия,</w:t>
      </w:r>
    </w:p>
    <w:p w:rsidR="00E02129" w:rsidRDefault="00E02129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ШЕЛЕВА Сергея Николаевича – начальника </w:t>
      </w:r>
      <w:proofErr w:type="gramStart"/>
      <w:r>
        <w:rPr>
          <w:sz w:val="28"/>
          <w:szCs w:val="28"/>
        </w:rPr>
        <w:t>отдела программ дополнительного образования Карельского регионального института экономики</w:t>
      </w:r>
      <w:proofErr w:type="gramEnd"/>
      <w:r>
        <w:rPr>
          <w:sz w:val="28"/>
          <w:szCs w:val="28"/>
        </w:rPr>
        <w:t xml:space="preserve"> и права Петрозаводского государственного университета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E02129" w:rsidRDefault="00E02129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ИКОВСКУЮ Людмилу Юрьевну – директора </w:t>
      </w:r>
      <w:r w:rsidR="006C1F6C">
        <w:rPr>
          <w:sz w:val="28"/>
          <w:szCs w:val="28"/>
        </w:rPr>
        <w:t xml:space="preserve">института </w:t>
      </w:r>
      <w:r>
        <w:rPr>
          <w:sz w:val="28"/>
          <w:szCs w:val="28"/>
        </w:rPr>
        <w:t>международных программ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E02129" w:rsidRDefault="00E02129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ОВА </w:t>
      </w:r>
      <w:r w:rsidR="006C1F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колая </w:t>
      </w:r>
      <w:r w:rsidR="006C1F6C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ича – генерального директора закрытого акционерного общества «</w:t>
      </w:r>
      <w:proofErr w:type="spellStart"/>
      <w:r>
        <w:rPr>
          <w:sz w:val="28"/>
          <w:szCs w:val="28"/>
        </w:rPr>
        <w:t>Карелстроймеханизация</w:t>
      </w:r>
      <w:proofErr w:type="spellEnd"/>
      <w:r>
        <w:rPr>
          <w:sz w:val="28"/>
          <w:szCs w:val="28"/>
        </w:rPr>
        <w:t xml:space="preserve">», Петрозаводский городской округ, </w:t>
      </w:r>
    </w:p>
    <w:p w:rsidR="00E02129" w:rsidRDefault="00E02129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ЬЦЕВУ </w:t>
      </w:r>
      <w:r w:rsidR="00957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ну </w:t>
      </w:r>
      <w:r w:rsidR="00957118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овну – доцента кафедры международного и конституционного права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E02129" w:rsidRDefault="00E02129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ЩЕВИКИНА</w:t>
      </w:r>
      <w:r w:rsidR="009571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лексея </w:t>
      </w:r>
      <w:r w:rsidR="00957118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ича – доцента кафедры информационно-измерительных систем и физической электроники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3D3698" w:rsidRDefault="003D3698" w:rsidP="00E14D38">
      <w:pPr>
        <w:ind w:firstLine="851"/>
        <w:jc w:val="both"/>
        <w:rPr>
          <w:sz w:val="28"/>
          <w:szCs w:val="28"/>
        </w:rPr>
      </w:pPr>
    </w:p>
    <w:p w:rsidR="003D3698" w:rsidRDefault="003D3698" w:rsidP="00E14D38">
      <w:pPr>
        <w:ind w:firstLine="851"/>
        <w:jc w:val="both"/>
        <w:rPr>
          <w:sz w:val="28"/>
          <w:szCs w:val="28"/>
        </w:rPr>
      </w:pPr>
    </w:p>
    <w:p w:rsidR="00E02129" w:rsidRDefault="00E02129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ШКОВУ Татьяну Владимировну – заведующ</w:t>
      </w:r>
      <w:r w:rsidR="00895AA4">
        <w:rPr>
          <w:sz w:val="28"/>
          <w:szCs w:val="28"/>
        </w:rPr>
        <w:t>его</w:t>
      </w:r>
      <w:r>
        <w:rPr>
          <w:sz w:val="28"/>
          <w:szCs w:val="28"/>
        </w:rPr>
        <w:t xml:space="preserve"> кафедрой прибалти</w:t>
      </w:r>
      <w:r w:rsidR="006C1F6C">
        <w:rPr>
          <w:sz w:val="28"/>
          <w:szCs w:val="28"/>
        </w:rPr>
        <w:t>йс</w:t>
      </w:r>
      <w:r>
        <w:rPr>
          <w:sz w:val="28"/>
          <w:szCs w:val="28"/>
        </w:rPr>
        <w:t>ко-финской филологии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E02129" w:rsidRDefault="00E02129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ТРОВА</w:t>
      </w:r>
      <w:r w:rsidR="003D3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лексея </w:t>
      </w:r>
      <w:r w:rsidR="003D3698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ича – заведующего кафедрой архитектуры, строительных конструкций и геотехники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E02129" w:rsidRDefault="00E02129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РУА Елену Альбертовну – генерального директора общества с ограниченной ответственностью «Строительно-финансовая компания», Петрозаводский городской округ,</w:t>
      </w:r>
    </w:p>
    <w:p w:rsidR="00E02129" w:rsidRDefault="00E02129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КОЛОВУ</w:t>
      </w:r>
      <w:r w:rsidR="003D3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вгению </w:t>
      </w:r>
      <w:r w:rsidR="003D3698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ну – заведующего кафедрой иностранных языков естественно-технических направлений и специальностей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E02129" w:rsidRDefault="00E02129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ПА Юрия Алексеевича – </w:t>
      </w:r>
      <w:proofErr w:type="spellStart"/>
      <w:r>
        <w:rPr>
          <w:sz w:val="28"/>
          <w:szCs w:val="28"/>
        </w:rPr>
        <w:t>электрогазосварщика</w:t>
      </w:r>
      <w:proofErr w:type="spellEnd"/>
      <w:r>
        <w:rPr>
          <w:sz w:val="28"/>
          <w:szCs w:val="28"/>
        </w:rPr>
        <w:t xml:space="preserve"> закрытого акционерного общества «</w:t>
      </w:r>
      <w:proofErr w:type="spellStart"/>
      <w:r>
        <w:rPr>
          <w:sz w:val="28"/>
          <w:szCs w:val="28"/>
        </w:rPr>
        <w:t>Карелстроймеханизация</w:t>
      </w:r>
      <w:proofErr w:type="spellEnd"/>
      <w:r>
        <w:rPr>
          <w:sz w:val="28"/>
          <w:szCs w:val="28"/>
        </w:rPr>
        <w:t>»,</w:t>
      </w:r>
      <w:r w:rsidRPr="00CF4E89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заводский городской округ,</w:t>
      </w:r>
    </w:p>
    <w:p w:rsidR="00E02129" w:rsidRDefault="00E02129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БОТИНУ Наталью Сергеевну – заведующего </w:t>
      </w:r>
      <w:r w:rsidR="003D3698">
        <w:rPr>
          <w:sz w:val="28"/>
          <w:szCs w:val="28"/>
        </w:rPr>
        <w:t xml:space="preserve">кафедрой </w:t>
      </w:r>
      <w:r>
        <w:rPr>
          <w:sz w:val="28"/>
          <w:szCs w:val="28"/>
        </w:rPr>
        <w:t>неврологии, психиатрии и микробиологии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E02129" w:rsidRDefault="00E02129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ШАБАЕВА Антона Игоревича – директора Центра Систем Автоматизации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E02129" w:rsidRDefault="00E02129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2C59C8">
        <w:rPr>
          <w:sz w:val="28"/>
          <w:szCs w:val="28"/>
        </w:rPr>
        <w:t>И</w:t>
      </w:r>
      <w:r>
        <w:rPr>
          <w:sz w:val="28"/>
          <w:szCs w:val="28"/>
        </w:rPr>
        <w:t>ЛОВСКОГО Вениамина Николаевича – профессора кафедры транспортных и технологических машин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.</w:t>
      </w:r>
    </w:p>
    <w:p w:rsidR="00E67C83" w:rsidRDefault="00E67C83" w:rsidP="00E14D38">
      <w:pPr>
        <w:ind w:firstLine="851"/>
        <w:jc w:val="both"/>
        <w:rPr>
          <w:sz w:val="28"/>
          <w:szCs w:val="28"/>
        </w:rPr>
      </w:pPr>
    </w:p>
    <w:p w:rsidR="00E67C83" w:rsidRDefault="00E67C83" w:rsidP="00E14D38">
      <w:pPr>
        <w:ind w:firstLine="851"/>
        <w:jc w:val="both"/>
        <w:rPr>
          <w:sz w:val="28"/>
          <w:szCs w:val="28"/>
        </w:rPr>
      </w:pPr>
    </w:p>
    <w:p w:rsidR="000B3476" w:rsidRPr="00D83389" w:rsidRDefault="000B3476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3D3698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 w:rsidR="00E67C83">
        <w:rPr>
          <w:sz w:val="28"/>
          <w:szCs w:val="28"/>
        </w:rPr>
        <w:tab/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3D3698" w:rsidRDefault="003D3698" w:rsidP="00A060B7">
      <w:pPr>
        <w:rPr>
          <w:sz w:val="28"/>
          <w:szCs w:val="28"/>
        </w:rPr>
      </w:pPr>
    </w:p>
    <w:p w:rsidR="003D3698" w:rsidRDefault="003D3698" w:rsidP="00A060B7">
      <w:pPr>
        <w:rPr>
          <w:sz w:val="28"/>
          <w:szCs w:val="28"/>
        </w:rPr>
      </w:pPr>
    </w:p>
    <w:p w:rsidR="00E67C83" w:rsidRDefault="00A060B7" w:rsidP="00A060B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580A02" w:rsidRDefault="00580A02" w:rsidP="00A060B7">
      <w:pPr>
        <w:rPr>
          <w:sz w:val="28"/>
          <w:szCs w:val="28"/>
        </w:rPr>
      </w:pPr>
      <w:r>
        <w:rPr>
          <w:sz w:val="28"/>
          <w:szCs w:val="28"/>
        </w:rPr>
        <w:t xml:space="preserve">30 июля 2015 года </w:t>
      </w:r>
    </w:p>
    <w:p w:rsidR="00580A02" w:rsidRDefault="00580A02" w:rsidP="00A060B7">
      <w:pPr>
        <w:rPr>
          <w:sz w:val="28"/>
          <w:szCs w:val="28"/>
        </w:rPr>
      </w:pPr>
      <w:r>
        <w:rPr>
          <w:sz w:val="28"/>
          <w:szCs w:val="28"/>
        </w:rPr>
        <w:t>№ 68</w:t>
      </w:r>
    </w:p>
    <w:p w:rsidR="00E67C83" w:rsidRPr="00ED0EEA" w:rsidRDefault="00E67C83" w:rsidP="00A060B7">
      <w:pPr>
        <w:rPr>
          <w:sz w:val="28"/>
          <w:szCs w:val="28"/>
        </w:rPr>
      </w:pPr>
    </w:p>
    <w:p w:rsidR="00605597" w:rsidRPr="00605597" w:rsidRDefault="00605597" w:rsidP="00C731BD">
      <w:pPr>
        <w:rPr>
          <w:sz w:val="28"/>
          <w:szCs w:val="28"/>
        </w:rPr>
      </w:pPr>
    </w:p>
    <w:sectPr w:rsidR="00605597" w:rsidRPr="00605597" w:rsidSect="003D3698">
      <w:headerReference w:type="default" r:id="rId9"/>
      <w:pgSz w:w="11906" w:h="16838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9B" w:rsidRDefault="00B71E9B" w:rsidP="002B2323">
      <w:r>
        <w:separator/>
      </w:r>
    </w:p>
  </w:endnote>
  <w:endnote w:type="continuationSeparator" w:id="0">
    <w:p w:rsidR="00B71E9B" w:rsidRDefault="00B71E9B" w:rsidP="002B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9B" w:rsidRDefault="00B71E9B" w:rsidP="002B2323">
      <w:r>
        <w:separator/>
      </w:r>
    </w:p>
  </w:footnote>
  <w:footnote w:type="continuationSeparator" w:id="0">
    <w:p w:rsidR="00B71E9B" w:rsidRDefault="00B71E9B" w:rsidP="002B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7747"/>
      <w:docPartObj>
        <w:docPartGallery w:val="Page Numbers (Top of Page)"/>
        <w:docPartUnique/>
      </w:docPartObj>
    </w:sdtPr>
    <w:sdtEndPr/>
    <w:sdtContent>
      <w:p w:rsidR="00B71E9B" w:rsidRDefault="00580A0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E9B" w:rsidRDefault="00B71E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73F"/>
    <w:rsid w:val="00002CC8"/>
    <w:rsid w:val="0000389F"/>
    <w:rsid w:val="00005A3B"/>
    <w:rsid w:val="000067DB"/>
    <w:rsid w:val="0001073E"/>
    <w:rsid w:val="00012577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7AF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11C"/>
    <w:rsid w:val="000774CF"/>
    <w:rsid w:val="000777ED"/>
    <w:rsid w:val="00077FEE"/>
    <w:rsid w:val="000804C0"/>
    <w:rsid w:val="00081880"/>
    <w:rsid w:val="00081B69"/>
    <w:rsid w:val="00081E6A"/>
    <w:rsid w:val="000823F9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3476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0FB1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0F753F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3D98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271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0A3F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59C8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4FB2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2B8A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16A"/>
    <w:rsid w:val="00377557"/>
    <w:rsid w:val="00384818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3698"/>
    <w:rsid w:val="003D473E"/>
    <w:rsid w:val="003D4FB9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2E5"/>
    <w:rsid w:val="00407C59"/>
    <w:rsid w:val="00410EC5"/>
    <w:rsid w:val="00411BD1"/>
    <w:rsid w:val="0041207B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363F5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07D4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4EFE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572F4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0A02"/>
    <w:rsid w:val="00582C3E"/>
    <w:rsid w:val="00582C7A"/>
    <w:rsid w:val="00583E76"/>
    <w:rsid w:val="0058476B"/>
    <w:rsid w:val="00585A09"/>
    <w:rsid w:val="00586C2A"/>
    <w:rsid w:val="00587C2F"/>
    <w:rsid w:val="00590042"/>
    <w:rsid w:val="00590CDA"/>
    <w:rsid w:val="00591D63"/>
    <w:rsid w:val="00593718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214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5597"/>
    <w:rsid w:val="006055E1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1AD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87D61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1F6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845"/>
    <w:rsid w:val="00710E55"/>
    <w:rsid w:val="007116E2"/>
    <w:rsid w:val="0071260F"/>
    <w:rsid w:val="007161F6"/>
    <w:rsid w:val="0071686F"/>
    <w:rsid w:val="00716A1D"/>
    <w:rsid w:val="00721340"/>
    <w:rsid w:val="00725EE4"/>
    <w:rsid w:val="00726FA8"/>
    <w:rsid w:val="00727CFD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47C27"/>
    <w:rsid w:val="00750071"/>
    <w:rsid w:val="00751D7E"/>
    <w:rsid w:val="00752316"/>
    <w:rsid w:val="0075251E"/>
    <w:rsid w:val="00753A29"/>
    <w:rsid w:val="00753EB4"/>
    <w:rsid w:val="007540A4"/>
    <w:rsid w:val="00754B1B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1228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289D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3D3B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85920"/>
    <w:rsid w:val="0089060C"/>
    <w:rsid w:val="00892A9D"/>
    <w:rsid w:val="00893D48"/>
    <w:rsid w:val="00894342"/>
    <w:rsid w:val="00895953"/>
    <w:rsid w:val="00895AA4"/>
    <w:rsid w:val="008969FA"/>
    <w:rsid w:val="008A12C0"/>
    <w:rsid w:val="008A3AF1"/>
    <w:rsid w:val="008A56BF"/>
    <w:rsid w:val="008A64D5"/>
    <w:rsid w:val="008B100A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E453E"/>
    <w:rsid w:val="008F12EC"/>
    <w:rsid w:val="008F22A0"/>
    <w:rsid w:val="008F22D9"/>
    <w:rsid w:val="008F4AA7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054E"/>
    <w:rsid w:val="009224FC"/>
    <w:rsid w:val="00922F85"/>
    <w:rsid w:val="009243CD"/>
    <w:rsid w:val="00924987"/>
    <w:rsid w:val="0092708E"/>
    <w:rsid w:val="00931DF1"/>
    <w:rsid w:val="009320AE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118"/>
    <w:rsid w:val="00957697"/>
    <w:rsid w:val="00960534"/>
    <w:rsid w:val="0096232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4F93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5DAE"/>
    <w:rsid w:val="00A466B9"/>
    <w:rsid w:val="00A52645"/>
    <w:rsid w:val="00A5374B"/>
    <w:rsid w:val="00A53D45"/>
    <w:rsid w:val="00A54FB8"/>
    <w:rsid w:val="00A55041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5C0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C7957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07DE7"/>
    <w:rsid w:val="00B10E99"/>
    <w:rsid w:val="00B118A5"/>
    <w:rsid w:val="00B11C7F"/>
    <w:rsid w:val="00B131BA"/>
    <w:rsid w:val="00B15822"/>
    <w:rsid w:val="00B158B7"/>
    <w:rsid w:val="00B15F4A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1FE9"/>
    <w:rsid w:val="00B43524"/>
    <w:rsid w:val="00B45877"/>
    <w:rsid w:val="00B4606B"/>
    <w:rsid w:val="00B46EC2"/>
    <w:rsid w:val="00B46FDD"/>
    <w:rsid w:val="00B474ED"/>
    <w:rsid w:val="00B5068E"/>
    <w:rsid w:val="00B537F0"/>
    <w:rsid w:val="00B542C5"/>
    <w:rsid w:val="00B55376"/>
    <w:rsid w:val="00B57B95"/>
    <w:rsid w:val="00B603A0"/>
    <w:rsid w:val="00B61674"/>
    <w:rsid w:val="00B61B84"/>
    <w:rsid w:val="00B61DF4"/>
    <w:rsid w:val="00B65C23"/>
    <w:rsid w:val="00B70048"/>
    <w:rsid w:val="00B71E9B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3982"/>
    <w:rsid w:val="00B94D15"/>
    <w:rsid w:val="00B95335"/>
    <w:rsid w:val="00B9562E"/>
    <w:rsid w:val="00B95BD3"/>
    <w:rsid w:val="00B95C12"/>
    <w:rsid w:val="00BA0D91"/>
    <w:rsid w:val="00BA24F4"/>
    <w:rsid w:val="00BA4F5E"/>
    <w:rsid w:val="00BA6A24"/>
    <w:rsid w:val="00BA6FB4"/>
    <w:rsid w:val="00BA7298"/>
    <w:rsid w:val="00BB30EB"/>
    <w:rsid w:val="00BB49D7"/>
    <w:rsid w:val="00BB704A"/>
    <w:rsid w:val="00BB7209"/>
    <w:rsid w:val="00BB7F3D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BF7BE0"/>
    <w:rsid w:val="00C03BA3"/>
    <w:rsid w:val="00C05228"/>
    <w:rsid w:val="00C06165"/>
    <w:rsid w:val="00C10DBB"/>
    <w:rsid w:val="00C11687"/>
    <w:rsid w:val="00C1248E"/>
    <w:rsid w:val="00C12C7B"/>
    <w:rsid w:val="00C12C80"/>
    <w:rsid w:val="00C1374E"/>
    <w:rsid w:val="00C14448"/>
    <w:rsid w:val="00C176FF"/>
    <w:rsid w:val="00C17CB4"/>
    <w:rsid w:val="00C21B22"/>
    <w:rsid w:val="00C21FDB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632DE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4E89"/>
    <w:rsid w:val="00CF6DEE"/>
    <w:rsid w:val="00CF79B0"/>
    <w:rsid w:val="00D00127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443E"/>
    <w:rsid w:val="00D85823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A7F2E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84A"/>
    <w:rsid w:val="00DF7AE4"/>
    <w:rsid w:val="00E00EAE"/>
    <w:rsid w:val="00E01A66"/>
    <w:rsid w:val="00E02129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4D38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1197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67C83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3516"/>
    <w:rsid w:val="00F955FE"/>
    <w:rsid w:val="00F958FD"/>
    <w:rsid w:val="00F963A8"/>
    <w:rsid w:val="00FA11E5"/>
    <w:rsid w:val="00FA3CB1"/>
    <w:rsid w:val="00FA5759"/>
    <w:rsid w:val="00FA5FFF"/>
    <w:rsid w:val="00FB0837"/>
    <w:rsid w:val="00FB225E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DEEB9-E75B-4FB3-B6F9-DA02B6C8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марова</cp:lastModifiedBy>
  <cp:revision>29</cp:revision>
  <cp:lastPrinted>2015-07-23T07:18:00Z</cp:lastPrinted>
  <dcterms:created xsi:type="dcterms:W3CDTF">2015-07-03T13:05:00Z</dcterms:created>
  <dcterms:modified xsi:type="dcterms:W3CDTF">2015-08-05T08:29:00Z</dcterms:modified>
</cp:coreProperties>
</file>